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难解的天外来客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难解的天外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09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难解的天外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